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E9" w:rsidRPr="0021025E" w:rsidRDefault="002E01E9" w:rsidP="002E01E9">
      <w:pPr>
        <w:tabs>
          <w:tab w:val="left" w:pos="1134"/>
        </w:tabs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商店街ＮＥＸＴリーダー</w:t>
      </w:r>
      <w:r w:rsidRPr="0021025E">
        <w:rPr>
          <w:rFonts w:ascii="ＭＳ ゴシック" w:eastAsia="ＭＳ ゴシック" w:hAnsi="ＭＳ ゴシック" w:hint="eastAsia"/>
          <w:bCs/>
          <w:sz w:val="24"/>
        </w:rPr>
        <w:t>創出事業</w:t>
      </w:r>
    </w:p>
    <w:p w:rsidR="002E01E9" w:rsidRPr="0021025E" w:rsidRDefault="002E01E9" w:rsidP="002E01E9">
      <w:pPr>
        <w:tabs>
          <w:tab w:val="left" w:pos="1134"/>
        </w:tabs>
        <w:jc w:val="center"/>
        <w:rPr>
          <w:rFonts w:ascii="ＭＳ ゴシック" w:eastAsia="ＭＳ ゴシック" w:hAnsi="ＭＳ ゴシック"/>
          <w:bCs/>
        </w:rPr>
      </w:pPr>
      <w:r w:rsidRPr="0021025E">
        <w:rPr>
          <w:rFonts w:ascii="ＭＳ ゴシック" w:eastAsia="ＭＳ ゴシック" w:hAnsi="ＭＳ ゴシック" w:hint="eastAsia"/>
          <w:bCs/>
          <w:sz w:val="24"/>
        </w:rPr>
        <w:t>補助金要望書</w:t>
      </w:r>
    </w:p>
    <w:p w:rsidR="002E01E9" w:rsidRPr="0021025E" w:rsidRDefault="002E01E9" w:rsidP="002E01E9">
      <w:pPr>
        <w:tabs>
          <w:tab w:val="left" w:pos="1134"/>
        </w:tabs>
        <w:jc w:val="center"/>
        <w:rPr>
          <w:rFonts w:ascii="ＭＳ ゴシック"/>
        </w:rPr>
      </w:pPr>
    </w:p>
    <w:p w:rsidR="002E01E9" w:rsidRPr="0021025E" w:rsidRDefault="002E01E9" w:rsidP="002E01E9">
      <w:pPr>
        <w:jc w:val="right"/>
        <w:rPr>
          <w:sz w:val="22"/>
        </w:rPr>
      </w:pPr>
      <w:r w:rsidRPr="0021025E">
        <w:rPr>
          <w:sz w:val="22"/>
        </w:rPr>
        <w:t xml:space="preserve">                                                          </w:t>
      </w:r>
      <w:r w:rsidRPr="0021025E">
        <w:rPr>
          <w:rFonts w:hint="eastAsia"/>
          <w:sz w:val="22"/>
        </w:rPr>
        <w:t>提出日　令和　　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2203"/>
        <w:gridCol w:w="2247"/>
        <w:gridCol w:w="4779"/>
      </w:tblGrid>
      <w:tr w:rsidR="002E01E9" w:rsidRPr="0021025E" w:rsidTr="0021025E">
        <w:trPr>
          <w:trHeight w:val="680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者名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680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事業者所在地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680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担当者職氏名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1361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連絡先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550" w:id="-1004313856"/>
              </w:rPr>
              <w:t>TE</w:t>
            </w:r>
            <w:r w:rsidRPr="0021025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550" w:id="-1004313856"/>
              </w:rPr>
              <w:t>L</w:t>
            </w: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550" w:id="-1004313855"/>
              </w:rPr>
              <w:t>FA</w:t>
            </w:r>
            <w:r w:rsidRPr="0021025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550" w:id="-1004313855"/>
              </w:rPr>
              <w:t>X</w:t>
            </w: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550" w:id="-1004313854"/>
              </w:rPr>
              <w:t>E-mail</w:t>
            </w: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2E01E9" w:rsidRPr="0021025E" w:rsidTr="0021025E">
        <w:trPr>
          <w:trHeight w:val="510"/>
          <w:jc w:val="center"/>
        </w:trPr>
        <w:tc>
          <w:tcPr>
            <w:tcW w:w="9736" w:type="dxa"/>
            <w:gridSpan w:val="4"/>
            <w:tcBorders>
              <w:bottom w:val="nil"/>
            </w:tcBorders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補助事業について</w:t>
            </w:r>
          </w:p>
        </w:tc>
      </w:tr>
      <w:tr w:rsidR="0021025E" w:rsidRPr="0021025E" w:rsidTr="0021025E">
        <w:trPr>
          <w:trHeight w:val="690"/>
          <w:jc w:val="center"/>
        </w:trPr>
        <w:tc>
          <w:tcPr>
            <w:tcW w:w="507" w:type="dxa"/>
            <w:vMerge w:val="restart"/>
            <w:tcBorders>
              <w:top w:val="nil"/>
            </w:tcBorders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区分</w:t>
            </w:r>
          </w:p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事業を□で</w:t>
            </w:r>
          </w:p>
          <w:p w:rsidR="0021025E" w:rsidRPr="0021025E" w:rsidRDefault="0021025E" w:rsidP="0021025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囲むこと</w:t>
            </w:r>
          </w:p>
        </w:tc>
        <w:tc>
          <w:tcPr>
            <w:tcW w:w="2247" w:type="dxa"/>
            <w:vAlign w:val="center"/>
          </w:tcPr>
          <w:p w:rsidR="0021025E" w:rsidRPr="0021025E" w:rsidRDefault="0021025E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ビギナーコース</w:t>
            </w:r>
          </w:p>
        </w:tc>
        <w:tc>
          <w:tcPr>
            <w:tcW w:w="4779" w:type="dxa"/>
            <w:vAlign w:val="center"/>
          </w:tcPr>
          <w:p w:rsidR="0021025E" w:rsidRPr="0021025E" w:rsidRDefault="0021025E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イアル事業　・　魅力発信事業</w:t>
            </w:r>
          </w:p>
        </w:tc>
      </w:tr>
      <w:tr w:rsidR="0021025E" w:rsidRPr="0021025E" w:rsidTr="0021025E">
        <w:trPr>
          <w:trHeight w:val="828"/>
          <w:jc w:val="center"/>
        </w:trPr>
        <w:tc>
          <w:tcPr>
            <w:tcW w:w="507" w:type="dxa"/>
            <w:vMerge/>
            <w:tcBorders>
              <w:top w:val="nil"/>
            </w:tcBorders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Merge/>
            <w:vAlign w:val="center"/>
          </w:tcPr>
          <w:p w:rsidR="0021025E" w:rsidRPr="0021025E" w:rsidRDefault="0021025E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47" w:type="dxa"/>
            <w:vAlign w:val="center"/>
          </w:tcPr>
          <w:p w:rsidR="0021025E" w:rsidRPr="0021025E" w:rsidRDefault="0021025E" w:rsidP="00510D9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エキスパートコース</w:t>
            </w:r>
          </w:p>
        </w:tc>
        <w:tc>
          <w:tcPr>
            <w:tcW w:w="4779" w:type="dxa"/>
            <w:vAlign w:val="center"/>
          </w:tcPr>
          <w:p w:rsidR="0021025E" w:rsidRPr="0021025E" w:rsidRDefault="0021025E" w:rsidP="0021025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イアル事業　・　ネットワーク化事業</w:t>
            </w:r>
          </w:p>
        </w:tc>
      </w:tr>
      <w:tr w:rsidR="002E01E9" w:rsidRPr="0021025E" w:rsidTr="0021025E">
        <w:trPr>
          <w:trHeight w:val="2268"/>
          <w:jc w:val="center"/>
        </w:trPr>
        <w:tc>
          <w:tcPr>
            <w:tcW w:w="507" w:type="dxa"/>
            <w:vMerge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概要・</w:t>
            </w:r>
          </w:p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ピールしたい点</w:t>
            </w:r>
          </w:p>
        </w:tc>
        <w:tc>
          <w:tcPr>
            <w:tcW w:w="7026" w:type="dxa"/>
            <w:gridSpan w:val="2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01E9" w:rsidRPr="0021025E" w:rsidTr="0021025E">
        <w:trPr>
          <w:trHeight w:val="680"/>
          <w:jc w:val="center"/>
        </w:trPr>
        <w:tc>
          <w:tcPr>
            <w:tcW w:w="507" w:type="dxa"/>
            <w:vMerge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予定年月日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</w:tc>
      </w:tr>
      <w:tr w:rsidR="002E01E9" w:rsidRPr="0021025E" w:rsidTr="0021025E">
        <w:trPr>
          <w:trHeight w:val="3402"/>
          <w:jc w:val="center"/>
        </w:trPr>
        <w:tc>
          <w:tcPr>
            <w:tcW w:w="2710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その他（特記事項等）</w:t>
            </w:r>
          </w:p>
        </w:tc>
        <w:tc>
          <w:tcPr>
            <w:tcW w:w="7026" w:type="dxa"/>
            <w:gridSpan w:val="2"/>
            <w:vAlign w:val="center"/>
          </w:tcPr>
          <w:p w:rsidR="002E01E9" w:rsidRPr="0021025E" w:rsidRDefault="002E01E9" w:rsidP="00510D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E01E9" w:rsidRPr="0021025E" w:rsidRDefault="002E01E9" w:rsidP="002E01E9">
      <w:pPr>
        <w:rPr>
          <w:sz w:val="22"/>
        </w:rPr>
      </w:pPr>
      <w:r w:rsidRPr="0021025E">
        <w:rPr>
          <w:rFonts w:ascii="ＭＳ ゴシック" w:hint="eastAsia"/>
          <w:sz w:val="22"/>
        </w:rPr>
        <w:t>（※）</w:t>
      </w:r>
      <w:r w:rsidRPr="0021025E">
        <w:rPr>
          <w:rFonts w:hint="eastAsia"/>
          <w:sz w:val="22"/>
        </w:rPr>
        <w:t>別紙１「事業計画書」、別紙２「収支予算書」を添付すること。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bookmarkStart w:id="0" w:name="_GoBack"/>
      <w:bookmarkEnd w:id="0"/>
      <w:r w:rsidRPr="0021025E">
        <w:rPr>
          <w:rFonts w:hint="eastAsia"/>
          <w:color w:val="000000" w:themeColor="text1"/>
          <w:sz w:val="22"/>
          <w:szCs w:val="22"/>
        </w:rPr>
        <w:lastRenderedPageBreak/>
        <w:t>別紙１（ビギナーコース・トライアル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377"/>
        <w:gridCol w:w="1418"/>
        <w:gridCol w:w="740"/>
        <w:gridCol w:w="1103"/>
        <w:gridCol w:w="1134"/>
        <w:gridCol w:w="1108"/>
      </w:tblGrid>
      <w:tr w:rsidR="0021025E" w:rsidRPr="0021025E" w:rsidTr="00CE269D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（※）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40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40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9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9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8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8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D7691F">
              <w:rPr>
                <w:rFonts w:hAnsi="Times New Roman" w:hint="eastAsia"/>
                <w:color w:val="000000" w:themeColor="text1"/>
                <w:spacing w:val="3"/>
                <w:w w:val="68"/>
                <w:kern w:val="0"/>
                <w:sz w:val="22"/>
                <w:szCs w:val="22"/>
                <w:fitText w:val="1210" w:id="-743690237"/>
              </w:rPr>
              <w:t>組合員（会員）</w:t>
            </w:r>
            <w:r w:rsidRPr="00D7691F">
              <w:rPr>
                <w:rFonts w:hAnsi="Times New Roman" w:hint="eastAsia"/>
                <w:color w:val="000000" w:themeColor="text1"/>
                <w:spacing w:val="-8"/>
                <w:w w:val="68"/>
                <w:kern w:val="0"/>
                <w:sz w:val="22"/>
                <w:szCs w:val="22"/>
                <w:fitText w:val="1210" w:id="-743690237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若手・女性商業者グループ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6"/>
              </w:rPr>
              <w:t>グループ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6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5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5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left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4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4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3"/>
              </w:rPr>
              <w:t>構成員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3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本補助金（ビギナーコース）利用回数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25E" w:rsidRPr="0021025E" w:rsidRDefault="0021025E" w:rsidP="00CE269D">
            <w:pPr>
              <w:ind w:firstLineChars="100" w:firstLine="220"/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回目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Ansi="Times New Roman" w:hint="eastAsia"/>
          <w:color w:val="000000" w:themeColor="text1"/>
          <w:spacing w:val="12"/>
          <w:sz w:val="22"/>
          <w:szCs w:val="22"/>
        </w:rPr>
        <w:t>（※）商店街団体が補助事業者となる場合に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7937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対象となる商店街等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商店街、地域商業の概況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これまでの主な取組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268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実施内容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体制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企画検討の方法、主導するグループ以外の参加者、外部機関との連携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、人材育成への取り組み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等の区域が分かる資料（地図等）</w:t>
      </w:r>
    </w:p>
    <w:p w:rsidR="0021025E" w:rsidRPr="0021025E" w:rsidRDefault="0021025E" w:rsidP="0021025E">
      <w:pPr>
        <w:ind w:leftChars="100" w:left="540" w:hangingChars="150" w:hanging="33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が商店街団体又は従来から設立されているグループである場合は、概要及び活動内容が分かる資料（定款、構成員名簿、事業報告書等）</w:t>
      </w: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AD076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５　若手・女性商業者グループの構成員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552"/>
        <w:gridCol w:w="2268"/>
        <w:gridCol w:w="2329"/>
      </w:tblGrid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事業で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する業務</w:t>
            </w:r>
          </w:p>
        </w:tc>
        <w:tc>
          <w:tcPr>
            <w:tcW w:w="2329" w:type="dxa"/>
          </w:tcPr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NEXTリーダー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セミナー修了年度　</w:t>
            </w:r>
          </w:p>
          <w:p w:rsidR="0021025E" w:rsidRPr="0021025E" w:rsidRDefault="0021025E" w:rsidP="00CE269D">
            <w:pPr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者のみ記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C138F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lastRenderedPageBreak/>
        <w:t>別紙１（ビギナーコース・魅力発信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36"/>
        <w:gridCol w:w="1417"/>
        <w:gridCol w:w="882"/>
        <w:gridCol w:w="1103"/>
        <w:gridCol w:w="1134"/>
        <w:gridCol w:w="1108"/>
      </w:tblGrid>
      <w:tr w:rsidR="0021025E" w:rsidRPr="0021025E" w:rsidTr="00CE269D">
        <w:trPr>
          <w:trHeight w:val="454"/>
          <w:jc w:val="center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32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32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1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1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"/>
                <w:kern w:val="0"/>
                <w:sz w:val="22"/>
                <w:szCs w:val="22"/>
                <w:fitText w:val="1210" w:id="-743690230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spacing w:val="3"/>
                <w:kern w:val="0"/>
                <w:sz w:val="22"/>
                <w:szCs w:val="22"/>
                <w:fitText w:val="1210" w:id="-743690230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w w:val="61"/>
                <w:kern w:val="0"/>
                <w:sz w:val="22"/>
                <w:szCs w:val="22"/>
                <w:fitText w:val="1210" w:id="-743690229"/>
              </w:rPr>
              <w:t>組合員（会員）</w:t>
            </w:r>
            <w:r w:rsidRPr="0021025E">
              <w:rPr>
                <w:rFonts w:hAnsi="Times New Roman" w:hint="eastAsia"/>
                <w:color w:val="000000" w:themeColor="text1"/>
                <w:spacing w:val="68"/>
                <w:w w:val="61"/>
                <w:kern w:val="0"/>
                <w:sz w:val="22"/>
                <w:szCs w:val="22"/>
                <w:fitText w:val="1210" w:id="-743690229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379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本補助金（ビギナーコース）利用回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25E" w:rsidRPr="0021025E" w:rsidRDefault="0021025E" w:rsidP="00CE269D">
            <w:pPr>
              <w:ind w:firstLineChars="100" w:firstLine="220"/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回目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4819"/>
        <w:gridCol w:w="3118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商店街の概況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若手・女性商業者グループを形成することが困難な理由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商店街の概況を踏まえて具体的な理由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これまでの主な取組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</w:tc>
      </w:tr>
      <w:tr w:rsidR="0021025E" w:rsidRPr="0021025E" w:rsidTr="00CE269D">
        <w:trPr>
          <w:trHeight w:val="3061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内容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193367864"/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連携する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外部機関</w:t>
            </w:r>
          </w:p>
        </w:tc>
        <w:tc>
          <w:tcPr>
            <w:tcW w:w="4819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743690228"/>
              </w:rPr>
              <w:t>名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-743690228"/>
              </w:rPr>
              <w:t>称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11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代表者名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sz w:val="22"/>
                <w:szCs w:val="22"/>
                <w:fitText w:val="880" w:id="-743690227"/>
              </w:rPr>
              <w:t>所在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-743690227"/>
              </w:rPr>
              <w:t>地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実施体制と役割分担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事業者と外部機関との役割分担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の区域が分かる資料（地図等）</w:t>
      </w:r>
    </w:p>
    <w:p w:rsidR="0021025E" w:rsidRPr="0021025E" w:rsidRDefault="0021025E" w:rsidP="0021025E">
      <w:pPr>
        <w:ind w:leftChars="100" w:left="430" w:hangingChars="100" w:hanging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の概要及び活動内容が分かる資料（定款、構成員名簿、事業報告書等）</w:t>
      </w:r>
    </w:p>
    <w:p w:rsidR="0021025E" w:rsidRPr="0021025E" w:rsidRDefault="0021025E" w:rsidP="0021025E">
      <w:pPr>
        <w:widowControl/>
        <w:jc w:val="left"/>
        <w:rPr>
          <w:color w:val="000000" w:themeColor="text1"/>
          <w:sz w:val="22"/>
          <w:szCs w:val="22"/>
        </w:rPr>
      </w:pPr>
      <w:r w:rsidRPr="0021025E">
        <w:rPr>
          <w:color w:val="000000" w:themeColor="text1"/>
          <w:sz w:val="22"/>
          <w:szCs w:val="22"/>
        </w:rPr>
        <w:br w:type="page"/>
      </w:r>
    </w:p>
    <w:bookmarkEnd w:id="1"/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別紙１（エキスパートコース・トライアル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102"/>
        <w:gridCol w:w="1701"/>
        <w:gridCol w:w="1559"/>
        <w:gridCol w:w="173"/>
        <w:gridCol w:w="961"/>
        <w:gridCol w:w="707"/>
        <w:gridCol w:w="854"/>
        <w:gridCol w:w="823"/>
        <w:gridCol w:w="8"/>
      </w:tblGrid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（※）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26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26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25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25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24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24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0"/>
                <w:w w:val="61"/>
                <w:kern w:val="0"/>
                <w:sz w:val="22"/>
                <w:szCs w:val="22"/>
                <w:fitText w:val="1210" w:id="-743690240"/>
              </w:rPr>
              <w:t>組合員（会員）</w:t>
            </w:r>
            <w:r w:rsidRPr="0021025E">
              <w:rPr>
                <w:rFonts w:hAnsi="Times New Roman" w:hint="eastAsia"/>
                <w:color w:val="000000" w:themeColor="text1"/>
                <w:spacing w:val="-1"/>
                <w:w w:val="61"/>
                <w:kern w:val="0"/>
                <w:sz w:val="22"/>
                <w:szCs w:val="22"/>
                <w:fitText w:val="1210" w:id="-743690240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若手・女性商業者グループ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9"/>
              </w:rPr>
              <w:t>グループ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9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8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8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1587" w:type="dxa"/>
            <w:vMerge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left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7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7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4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6"/>
              </w:rPr>
              <w:t>構成員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6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gridAfter w:val="1"/>
          <w:wAfter w:w="8" w:type="dxa"/>
          <w:trHeight w:val="454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代表者が修了生の有無　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有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ビギナーコース利用年度</w:t>
            </w:r>
          </w:p>
        </w:tc>
        <w:tc>
          <w:tcPr>
            <w:tcW w:w="2384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本補助金（</w:t>
            </w:r>
            <w:r w:rsidRPr="0021025E">
              <w:rPr>
                <w:rFonts w:hAnsi="Times New Roman" w:hint="eastAsia"/>
                <w:color w:val="000000" w:themeColor="text1"/>
                <w:w w:val="90"/>
                <w:kern w:val="0"/>
                <w:sz w:val="22"/>
                <w:szCs w:val="22"/>
              </w:rPr>
              <w:t>エキスパートコース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）利用回数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 xml:space="preserve">　回目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ind w:leftChars="-27" w:rightChars="-53" w:right="-111" w:hangingChars="26" w:hanging="57"/>
              <w:contextualSpacing/>
              <w:jc w:val="center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Ansi="Times New Roman" w:hint="eastAsia"/>
          <w:color w:val="000000" w:themeColor="text1"/>
          <w:spacing w:val="12"/>
          <w:sz w:val="22"/>
          <w:szCs w:val="22"/>
        </w:rPr>
        <w:t>（※）商店街団体が補助事業者となる場合に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7937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対象となる商店街等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商店街、地域商業の概況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これまでの主な取組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268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内容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体制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企画検討の方法、主導するグループ以外の参加者、外部機関との連携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、人材育成への取り組み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等の区域が分かる資料（地図等）</w:t>
      </w:r>
    </w:p>
    <w:p w:rsidR="0021025E" w:rsidRPr="0021025E" w:rsidRDefault="0021025E" w:rsidP="0021025E">
      <w:pPr>
        <w:ind w:leftChars="100" w:left="540" w:hangingChars="150" w:hanging="33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が商店街団体又は従来から設立されているグループである場合は、概要及び活動内容が分かる資料（定款、構成員名簿、事業報告書等）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21025E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3)　</w:t>
      </w: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町村連携計画書</w:t>
      </w:r>
    </w:p>
    <w:p w:rsidR="0021025E" w:rsidRPr="0021025E" w:rsidRDefault="0021025E" w:rsidP="0021025E">
      <w:pPr>
        <w:ind w:left="440" w:hangingChars="200" w:hanging="44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color w:val="000000" w:themeColor="text1"/>
          <w:sz w:val="22"/>
          <w:szCs w:val="22"/>
        </w:rPr>
        <w:sectPr w:rsidR="0021025E" w:rsidRPr="0021025E" w:rsidSect="00455EC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21025E">
        <w:rPr>
          <w:color w:val="000000" w:themeColor="text1"/>
          <w:sz w:val="22"/>
          <w:szCs w:val="22"/>
        </w:rPr>
        <w:br w:type="page"/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若手・女性商業者グループの構成員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552"/>
        <w:gridCol w:w="2268"/>
        <w:gridCol w:w="2329"/>
      </w:tblGrid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事業で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する業務</w:t>
            </w:r>
          </w:p>
        </w:tc>
        <w:tc>
          <w:tcPr>
            <w:tcW w:w="2329" w:type="dxa"/>
          </w:tcPr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NEXTリーダー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セミナー修了年度　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者のみ記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  <w:sectPr w:rsidR="0021025E" w:rsidRPr="0021025E" w:rsidSect="00F333C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  <w:r w:rsidRPr="0021025E">
        <w:rPr>
          <w:color w:val="000000" w:themeColor="text1"/>
          <w:sz w:val="22"/>
          <w:szCs w:val="22"/>
        </w:rPr>
        <w:br w:type="page"/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別紙１（エキスパートコース・ネットワーク化事業）</w:t>
      </w:r>
    </w:p>
    <w:p w:rsidR="0021025E" w:rsidRPr="0021025E" w:rsidRDefault="0021025E" w:rsidP="0021025E">
      <w:pPr>
        <w:contextualSpacing/>
        <w:jc w:val="center"/>
        <w:rPr>
          <w:rFonts w:hAnsi="Times New Roman"/>
          <w:color w:val="000000" w:themeColor="text1"/>
          <w:spacing w:val="12"/>
          <w:sz w:val="22"/>
          <w:szCs w:val="22"/>
        </w:rPr>
      </w:pPr>
      <w:bookmarkStart w:id="2" w:name="_Hlk193379973"/>
      <w:r w:rsidRPr="0021025E">
        <w:rPr>
          <w:rFonts w:hint="eastAsia"/>
          <w:color w:val="000000" w:themeColor="text1"/>
          <w:sz w:val="22"/>
          <w:szCs w:val="22"/>
        </w:rPr>
        <w:t xml:space="preserve">事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業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計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 xml:space="preserve">画　</w:t>
      </w:r>
      <w:r w:rsidRPr="0021025E">
        <w:rPr>
          <w:rFonts w:hint="eastAsia"/>
          <w:color w:val="000000" w:themeColor="text1"/>
          <w:sz w:val="22"/>
          <w:szCs w:val="22"/>
        </w:rPr>
        <w:t xml:space="preserve"> </w:t>
      </w:r>
      <w:r w:rsidRPr="0021025E">
        <w:rPr>
          <w:rFonts w:hint="eastAsia"/>
          <w:color w:val="000000" w:themeColor="text1"/>
          <w:sz w:val="22"/>
          <w:szCs w:val="22"/>
        </w:rPr>
        <w:t>書</w:t>
      </w:r>
    </w:p>
    <w:p w:rsidR="0021025E" w:rsidRPr="0021025E" w:rsidRDefault="0021025E" w:rsidP="0021025E">
      <w:pPr>
        <w:contextualSpacing/>
        <w:rPr>
          <w:rFonts w:hAnsi="Times New Roman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contextualSpacing/>
        <w:rPr>
          <w:color w:val="000000" w:themeColor="text1"/>
          <w:sz w:val="22"/>
          <w:szCs w:val="22"/>
        </w:rPr>
      </w:pPr>
      <w:r w:rsidRPr="0021025E">
        <w:rPr>
          <w:rFonts w:hint="eastAsia"/>
          <w:color w:val="000000" w:themeColor="text1"/>
          <w:sz w:val="22"/>
          <w:szCs w:val="22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519"/>
        <w:gridCol w:w="1276"/>
        <w:gridCol w:w="740"/>
        <w:gridCol w:w="1079"/>
        <w:gridCol w:w="1134"/>
        <w:gridCol w:w="1132"/>
      </w:tblGrid>
      <w:tr w:rsidR="0021025E" w:rsidRPr="0021025E" w:rsidTr="00CE269D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商店街団体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z w:val="22"/>
                <w:szCs w:val="22"/>
              </w:rPr>
              <w:t>（代表団体）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37"/>
                <w:kern w:val="0"/>
                <w:sz w:val="22"/>
                <w:szCs w:val="22"/>
                <w:fitText w:val="1210" w:id="-743690235"/>
              </w:rPr>
              <w:t>団体</w:t>
            </w:r>
            <w:r w:rsidRPr="0021025E">
              <w:rPr>
                <w:rFonts w:hAnsi="Times New Roman" w:hint="eastAsia"/>
                <w:color w:val="000000" w:themeColor="text1"/>
                <w:spacing w:val="1"/>
                <w:kern w:val="0"/>
                <w:sz w:val="22"/>
                <w:szCs w:val="22"/>
                <w:fitText w:val="1210" w:id="-743690235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55"/>
                <w:kern w:val="0"/>
                <w:sz w:val="22"/>
                <w:szCs w:val="22"/>
                <w:fitText w:val="1210" w:id="-743690234"/>
              </w:rPr>
              <w:t>代表者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4"/>
              </w:rPr>
              <w:t>名</w:t>
            </w:r>
            <w:r w:rsidRPr="0021025E">
              <w:rPr>
                <w:rFonts w:hAnsi="Times New Roman" w:hint="eastAsia"/>
                <w:color w:val="000000" w:themeColor="text1"/>
                <w:spacing w:val="12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hAnsi="Times New Roman"/>
                <w:color w:val="000000" w:themeColor="text1"/>
                <w:spacing w:val="12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spacing w:val="14"/>
                <w:kern w:val="0"/>
                <w:sz w:val="22"/>
                <w:szCs w:val="22"/>
                <w:fitText w:val="1210" w:id="-743690233"/>
              </w:rPr>
              <w:t>設立年月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  <w:fitText w:val="1210" w:id="-743690233"/>
              </w:rPr>
              <w:t>日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25E" w:rsidRPr="0021025E" w:rsidRDefault="0021025E" w:rsidP="00CE269D">
            <w:pPr>
              <w:ind w:left="15"/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w w:val="61"/>
                <w:kern w:val="0"/>
                <w:sz w:val="22"/>
                <w:szCs w:val="22"/>
                <w:fitText w:val="1210" w:id="-743690232"/>
              </w:rPr>
              <w:t>組合員（会員）</w:t>
            </w:r>
            <w:r w:rsidRPr="0021025E">
              <w:rPr>
                <w:rFonts w:hAnsi="Times New Roman" w:hint="eastAsia"/>
                <w:color w:val="000000" w:themeColor="text1"/>
                <w:spacing w:val="68"/>
                <w:w w:val="61"/>
                <w:kern w:val="0"/>
                <w:sz w:val="22"/>
                <w:szCs w:val="22"/>
                <w:fitText w:val="1210" w:id="-743690232"/>
              </w:rPr>
              <w:t>数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本補助金（</w:t>
            </w:r>
            <w:r w:rsidRPr="0021025E">
              <w:rPr>
                <w:rFonts w:hAnsi="Times New Roman" w:hint="eastAsia"/>
                <w:color w:val="000000" w:themeColor="text1"/>
                <w:w w:val="90"/>
                <w:kern w:val="0"/>
                <w:sz w:val="22"/>
                <w:szCs w:val="22"/>
              </w:rPr>
              <w:t>エキスパートコース</w:t>
            </w: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）利用回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25E" w:rsidRPr="0021025E" w:rsidRDefault="0021025E" w:rsidP="00CE269D">
            <w:pPr>
              <w:ind w:firstLineChars="100" w:firstLine="220"/>
              <w:contextualSpacing/>
              <w:jc w:val="right"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回目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  <w:r w:rsidRPr="0021025E">
              <w:rPr>
                <w:rFonts w:hAnsi="Times New Roman" w:hint="eastAsia"/>
                <w:color w:val="000000" w:themeColor="text1"/>
                <w:kern w:val="0"/>
                <w:sz w:val="22"/>
                <w:szCs w:val="22"/>
              </w:rPr>
              <w:t>過去の利用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hAnsi="Times New Roman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事業の内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4819"/>
        <w:gridCol w:w="3118"/>
      </w:tblGrid>
      <w:tr w:rsidR="0021025E" w:rsidRPr="0021025E" w:rsidTr="00CE269D">
        <w:trPr>
          <w:trHeight w:val="45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地域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ind w:left="220" w:hangingChars="100" w:hanging="220"/>
              <w:contextualSpacing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商店街の概況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業種構成、空き店舗状況、来街者の属性、人通り、課題や問題点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これまでの主な取組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これまで商店街や地域で行われてきた取組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活性化のために今後必要と考えられる事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の内容に関わらず、概況とこれまでの取組を踏まえて網羅的に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3061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内容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する事業について、具体的な内容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 w:val="restart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3" w:name="_Hlk193380775"/>
            <w:bookmarkEnd w:id="2"/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連携する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商店街団体</w:t>
            </w:r>
          </w:p>
        </w:tc>
        <w:tc>
          <w:tcPr>
            <w:tcW w:w="4819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sz w:val="22"/>
                <w:szCs w:val="22"/>
                <w:fitText w:val="869" w:id="-743690231"/>
              </w:rPr>
              <w:t>団体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69" w:id="-743690231"/>
              </w:rPr>
              <w:t>名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11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代表者名：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kern w:val="0"/>
                <w:sz w:val="22"/>
                <w:szCs w:val="22"/>
                <w:fitText w:val="880" w:id="-743690230"/>
              </w:rPr>
              <w:t>所在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80" w:id="-743690230"/>
              </w:rPr>
              <w:t>地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連携する理由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当団体と連携するに至った背景や狙いを記載）</w:t>
            </w:r>
            <w:r w:rsidRPr="0021025E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br/>
            </w: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Merge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実施体制と役割分担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運営体制、補助事業者と連携する商店街団体との役割分担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</w:p>
        </w:tc>
      </w:tr>
      <w:tr w:rsidR="0021025E" w:rsidRPr="0021025E" w:rsidTr="00CE269D">
        <w:trPr>
          <w:trHeight w:val="1814"/>
          <w:jc w:val="center"/>
        </w:trPr>
        <w:tc>
          <w:tcPr>
            <w:tcW w:w="1531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期待される効果・目標</w:t>
            </w:r>
          </w:p>
        </w:tc>
        <w:tc>
          <w:tcPr>
            <w:tcW w:w="7937" w:type="dxa"/>
            <w:gridSpan w:val="2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実施の結果期待される効果や実施に当たっての目標等を記載）</w:t>
            </w: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※複数の商店街団体と連携する場合は、行を追加して記載すること。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実施スケジュール</w:t>
      </w:r>
    </w:p>
    <w:tbl>
      <w:tblPr>
        <w:tblStyle w:val="aa"/>
        <w:tblW w:w="9468" w:type="dxa"/>
        <w:jc w:val="center"/>
        <w:tblLook w:val="04A0" w:firstRow="1" w:lastRow="0" w:firstColumn="1" w:lastColumn="0" w:noHBand="0" w:noVBand="1"/>
      </w:tblPr>
      <w:tblGrid>
        <w:gridCol w:w="3402"/>
        <w:gridCol w:w="6066"/>
      </w:tblGrid>
      <w:tr w:rsidR="0021025E" w:rsidRPr="0021025E" w:rsidTr="00CE269D">
        <w:trPr>
          <w:trHeight w:val="680"/>
          <w:jc w:val="center"/>
        </w:trPr>
        <w:tc>
          <w:tcPr>
            <w:tcW w:w="340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項目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具体的な項目ごとに記載）</w:t>
            </w:r>
          </w:p>
        </w:tc>
        <w:tc>
          <w:tcPr>
            <w:tcW w:w="606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スケジュール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（各項目の実施月や頻度等を記載）</w:t>
            </w: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680"/>
          <w:jc w:val="center"/>
        </w:trPr>
        <w:tc>
          <w:tcPr>
            <w:tcW w:w="3402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66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添付書類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　事業の対象となる商店街の区域が分かる資料（地図等）</w:t>
      </w:r>
    </w:p>
    <w:p w:rsidR="0021025E" w:rsidRPr="0021025E" w:rsidRDefault="0021025E" w:rsidP="0021025E">
      <w:pPr>
        <w:ind w:leftChars="100" w:left="430" w:hangingChars="100" w:hanging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　事業者の概要及び活動内容が分かる資料（定款、構成員名簿、事業報告書等）</w:t>
      </w:r>
    </w:p>
    <w:p w:rsidR="0021025E" w:rsidRPr="0021025E" w:rsidRDefault="0021025E" w:rsidP="0021025E">
      <w:pPr>
        <w:ind w:firstLineChars="100" w:firstLine="22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3)　市町村連携計画書</w:t>
      </w:r>
    </w:p>
    <w:bookmarkEnd w:id="3"/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455EC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ネットワーク化事業に関する構成員一覧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1584"/>
        <w:gridCol w:w="1863"/>
        <w:gridCol w:w="1886"/>
        <w:gridCol w:w="758"/>
        <w:gridCol w:w="708"/>
        <w:gridCol w:w="2552"/>
        <w:gridCol w:w="2268"/>
        <w:gridCol w:w="2329"/>
      </w:tblGrid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店舗等の名称</w:t>
            </w: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種・業態</w:t>
            </w: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齢</w:t>
            </w: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属する商店街団体等の名称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事業で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する業務</w:t>
            </w:r>
          </w:p>
        </w:tc>
        <w:tc>
          <w:tcPr>
            <w:tcW w:w="2329" w:type="dxa"/>
          </w:tcPr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店街</w:t>
            </w:r>
            <w:r w:rsidRPr="0021025E">
              <w:rPr>
                <w:rFonts w:ascii="ＭＳ 明朝" w:hAnsi="ＭＳ 明朝"/>
                <w:color w:val="000000" w:themeColor="text1"/>
                <w:sz w:val="22"/>
                <w:szCs w:val="22"/>
              </w:rPr>
              <w:t>NEXTリーダー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セミナー修了年度　</w:t>
            </w:r>
          </w:p>
          <w:p w:rsidR="0021025E" w:rsidRPr="0021025E" w:rsidRDefault="0021025E" w:rsidP="00CE269D">
            <w:pPr>
              <w:spacing w:line="280" w:lineRule="exact"/>
              <w:contextualSpacing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2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者のみ記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584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29" w:type="dxa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）必要に応じて行を追加して記載すること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1025E" w:rsidRPr="0021025E" w:rsidRDefault="0021025E" w:rsidP="00210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  <w:sectPr w:rsidR="0021025E" w:rsidRPr="0021025E" w:rsidSect="0082790D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別紙２</w:t>
      </w:r>
    </w:p>
    <w:p w:rsidR="0021025E" w:rsidRPr="0021025E" w:rsidRDefault="0021025E" w:rsidP="0021025E">
      <w:pPr>
        <w:contextualSpacing/>
        <w:jc w:val="center"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bookmarkStart w:id="4" w:name="_Hlk193381264"/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収　 支　 予　 算　 書</w:t>
      </w:r>
    </w:p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ind w:firstLineChars="50" w:firstLine="110"/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収入の部）　　　　　　　　　　　　　　　　　　　　　　　　　　　　　 　 （単位：円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32"/>
      </w:tblGrid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2"/>
                <w:szCs w:val="22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2"/>
                <w:szCs w:val="22"/>
              </w:rPr>
              <w:t>金額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kern w:val="0"/>
                <w:sz w:val="22"/>
                <w:szCs w:val="22"/>
                <w:fitText w:val="1320" w:id="-743690229"/>
              </w:rPr>
              <w:t>県補助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2"/>
                <w:szCs w:val="22"/>
                <w:fitText w:val="1320" w:id="-743690229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kern w:val="0"/>
                <w:sz w:val="22"/>
                <w:szCs w:val="22"/>
                <w:fitText w:val="1320" w:id="-743690228"/>
              </w:rPr>
              <w:t>自己資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2"/>
                <w:szCs w:val="22"/>
                <w:fitText w:val="1320" w:id="-743690228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743690227"/>
              </w:rPr>
              <w:t>その</w:t>
            </w: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1320" w:id="-743690227"/>
              </w:rPr>
              <w:t>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5E" w:rsidRPr="0021025E" w:rsidRDefault="0021025E" w:rsidP="00CE269D">
            <w:pPr>
              <w:kinsoku w:val="0"/>
              <w:overflowPunct w:val="0"/>
              <w:contextualSpacing/>
              <w:rPr>
                <w:rFonts w:asciiTheme="minorEastAsia" w:eastAsiaTheme="minorEastAsia" w:hAnsiTheme="minorEastAsia"/>
                <w:color w:val="000000" w:themeColor="text1"/>
                <w:spacing w:val="8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</w:p>
    <w:p w:rsidR="0021025E" w:rsidRPr="0021025E" w:rsidRDefault="0021025E" w:rsidP="0021025E">
      <w:pPr>
        <w:ind w:firstLineChars="50" w:firstLine="110"/>
        <w:contextualSpacing/>
        <w:rPr>
          <w:rFonts w:asciiTheme="minorEastAsia" w:eastAsiaTheme="minorEastAsia" w:hAnsiTheme="minorEastAsia"/>
          <w:color w:val="000000" w:themeColor="text1"/>
          <w:spacing w:val="12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支出の部）　　　　　　　　　　　　　　　　　　　　　　　　　　　　　　  （単位：円）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268"/>
        <w:gridCol w:w="1814"/>
        <w:gridCol w:w="1814"/>
        <w:gridCol w:w="2211"/>
      </w:tblGrid>
      <w:tr w:rsidR="0021025E" w:rsidRPr="0021025E" w:rsidTr="00CE269D">
        <w:trPr>
          <w:trHeight w:val="680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事業に要する経費（※１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※２）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積算基礎</w:t>
            </w:r>
          </w:p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※３）</w:t>
            </w: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1025E" w:rsidRPr="0021025E" w:rsidTr="00CE269D">
        <w:trPr>
          <w:trHeight w:val="454"/>
          <w:jc w:val="center"/>
        </w:trPr>
        <w:tc>
          <w:tcPr>
            <w:tcW w:w="3629" w:type="dxa"/>
            <w:gridSpan w:val="2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02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1025E" w:rsidRPr="0021025E" w:rsidRDefault="0021025E" w:rsidP="00CE269D">
            <w:pPr>
              <w:contextualSpacing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1025E" w:rsidRPr="0021025E" w:rsidRDefault="0021025E" w:rsidP="0021025E">
      <w:pPr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１）「補助事業に要する経費」とは、事業者が事業を行うために必要な経費をいう。</w:t>
      </w:r>
    </w:p>
    <w:p w:rsidR="0021025E" w:rsidRPr="0021025E" w:rsidRDefault="0021025E" w:rsidP="0021025E">
      <w:pPr>
        <w:ind w:left="660" w:hangingChars="300" w:hanging="66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２）「補助対象経費」とは、補助事業に要する経費のうちで、補助対象となる経費をいう。</w:t>
      </w:r>
    </w:p>
    <w:p w:rsidR="0021025E" w:rsidRPr="0021025E" w:rsidRDefault="0021025E" w:rsidP="0021025E">
      <w:pPr>
        <w:ind w:left="660" w:hangingChars="300" w:hanging="660"/>
        <w:contextualSpacing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※３）「積算基礎」には、補助対象経費の積算根拠を記載すること。また、経費項目が「謝金」及び「旅費」の場合は団体が定めている規約を、消耗品以外の経費項目の場合は見積書を、それぞれ添付すること。</w:t>
      </w:r>
    </w:p>
    <w:bookmarkEnd w:id="4"/>
    <w:p w:rsidR="001D760F" w:rsidRPr="0021025E" w:rsidRDefault="0021025E" w:rsidP="0021025E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102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sectPr w:rsidR="001D760F" w:rsidRPr="0021025E" w:rsidSect="00455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46" w:rsidRDefault="00556D46" w:rsidP="00C13A9E">
      <w:r>
        <w:separator/>
      </w:r>
    </w:p>
  </w:endnote>
  <w:endnote w:type="continuationSeparator" w:id="0">
    <w:p w:rsidR="00556D46" w:rsidRDefault="00556D46" w:rsidP="00C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46" w:rsidRDefault="00556D46" w:rsidP="00C13A9E">
      <w:r>
        <w:separator/>
      </w:r>
    </w:p>
  </w:footnote>
  <w:footnote w:type="continuationSeparator" w:id="0">
    <w:p w:rsidR="00556D46" w:rsidRDefault="00556D46" w:rsidP="00C1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9"/>
    <w:rsid w:val="000160A6"/>
    <w:rsid w:val="000162EE"/>
    <w:rsid w:val="000228AA"/>
    <w:rsid w:val="0002445D"/>
    <w:rsid w:val="00026B3E"/>
    <w:rsid w:val="00043B10"/>
    <w:rsid w:val="0004583E"/>
    <w:rsid w:val="00053F27"/>
    <w:rsid w:val="00055FDC"/>
    <w:rsid w:val="00057FFC"/>
    <w:rsid w:val="00060BA2"/>
    <w:rsid w:val="00081713"/>
    <w:rsid w:val="0008451B"/>
    <w:rsid w:val="0008475B"/>
    <w:rsid w:val="00086FFB"/>
    <w:rsid w:val="00087720"/>
    <w:rsid w:val="000924DF"/>
    <w:rsid w:val="00097E63"/>
    <w:rsid w:val="000A78DD"/>
    <w:rsid w:val="000C34A7"/>
    <w:rsid w:val="000C58F4"/>
    <w:rsid w:val="000C5F47"/>
    <w:rsid w:val="000D2521"/>
    <w:rsid w:val="000D2DF0"/>
    <w:rsid w:val="000E20A6"/>
    <w:rsid w:val="000E3059"/>
    <w:rsid w:val="000E3B47"/>
    <w:rsid w:val="000F07E9"/>
    <w:rsid w:val="000F32ED"/>
    <w:rsid w:val="00105F99"/>
    <w:rsid w:val="001116FC"/>
    <w:rsid w:val="00111DF2"/>
    <w:rsid w:val="00114FF9"/>
    <w:rsid w:val="00117C53"/>
    <w:rsid w:val="00124108"/>
    <w:rsid w:val="00127D20"/>
    <w:rsid w:val="0013076B"/>
    <w:rsid w:val="0013544E"/>
    <w:rsid w:val="001433A9"/>
    <w:rsid w:val="001438C4"/>
    <w:rsid w:val="001457E8"/>
    <w:rsid w:val="00160434"/>
    <w:rsid w:val="00160654"/>
    <w:rsid w:val="00162B46"/>
    <w:rsid w:val="00163D34"/>
    <w:rsid w:val="001658CF"/>
    <w:rsid w:val="00172A91"/>
    <w:rsid w:val="0017432E"/>
    <w:rsid w:val="00176746"/>
    <w:rsid w:val="00176B57"/>
    <w:rsid w:val="001777E1"/>
    <w:rsid w:val="0018428C"/>
    <w:rsid w:val="001A58F6"/>
    <w:rsid w:val="001B3032"/>
    <w:rsid w:val="001B5447"/>
    <w:rsid w:val="001B6642"/>
    <w:rsid w:val="001C4DA2"/>
    <w:rsid w:val="001C4E50"/>
    <w:rsid w:val="001C6D54"/>
    <w:rsid w:val="001D760F"/>
    <w:rsid w:val="001E5561"/>
    <w:rsid w:val="001E7039"/>
    <w:rsid w:val="001F2A4F"/>
    <w:rsid w:val="001F39B5"/>
    <w:rsid w:val="00200F51"/>
    <w:rsid w:val="002020ED"/>
    <w:rsid w:val="00202DAE"/>
    <w:rsid w:val="0020430E"/>
    <w:rsid w:val="00204DE7"/>
    <w:rsid w:val="00205CF1"/>
    <w:rsid w:val="0020768C"/>
    <w:rsid w:val="0021025E"/>
    <w:rsid w:val="00210F29"/>
    <w:rsid w:val="00212310"/>
    <w:rsid w:val="002213FB"/>
    <w:rsid w:val="002405A5"/>
    <w:rsid w:val="002522B3"/>
    <w:rsid w:val="0026185F"/>
    <w:rsid w:val="00265B4B"/>
    <w:rsid w:val="0026657D"/>
    <w:rsid w:val="00271A8B"/>
    <w:rsid w:val="0028150C"/>
    <w:rsid w:val="00282492"/>
    <w:rsid w:val="00287565"/>
    <w:rsid w:val="002905B0"/>
    <w:rsid w:val="002A4390"/>
    <w:rsid w:val="002A593B"/>
    <w:rsid w:val="002B3266"/>
    <w:rsid w:val="002B3A29"/>
    <w:rsid w:val="002C25DD"/>
    <w:rsid w:val="002C71BC"/>
    <w:rsid w:val="002D00AB"/>
    <w:rsid w:val="002D0C77"/>
    <w:rsid w:val="002D0FD2"/>
    <w:rsid w:val="002E01E9"/>
    <w:rsid w:val="002E5EF5"/>
    <w:rsid w:val="002E66B9"/>
    <w:rsid w:val="002E69ED"/>
    <w:rsid w:val="002F06F9"/>
    <w:rsid w:val="002F739D"/>
    <w:rsid w:val="002F7EA3"/>
    <w:rsid w:val="00303417"/>
    <w:rsid w:val="003077A5"/>
    <w:rsid w:val="003120D9"/>
    <w:rsid w:val="00313612"/>
    <w:rsid w:val="003179B2"/>
    <w:rsid w:val="003222BD"/>
    <w:rsid w:val="0032248C"/>
    <w:rsid w:val="00322E79"/>
    <w:rsid w:val="0033241F"/>
    <w:rsid w:val="00336404"/>
    <w:rsid w:val="00336EBA"/>
    <w:rsid w:val="00344BC6"/>
    <w:rsid w:val="00350D53"/>
    <w:rsid w:val="00352D62"/>
    <w:rsid w:val="00357188"/>
    <w:rsid w:val="00362281"/>
    <w:rsid w:val="00371ED7"/>
    <w:rsid w:val="00377E37"/>
    <w:rsid w:val="00384741"/>
    <w:rsid w:val="003940A4"/>
    <w:rsid w:val="003946DB"/>
    <w:rsid w:val="00397927"/>
    <w:rsid w:val="003B19AC"/>
    <w:rsid w:val="003B2966"/>
    <w:rsid w:val="003B2F1D"/>
    <w:rsid w:val="003C4AF5"/>
    <w:rsid w:val="003D0E3C"/>
    <w:rsid w:val="003D3861"/>
    <w:rsid w:val="003D4F46"/>
    <w:rsid w:val="003E1BE6"/>
    <w:rsid w:val="003E633B"/>
    <w:rsid w:val="003E715F"/>
    <w:rsid w:val="00401E73"/>
    <w:rsid w:val="00401EA0"/>
    <w:rsid w:val="004079B0"/>
    <w:rsid w:val="00415DFA"/>
    <w:rsid w:val="004238EB"/>
    <w:rsid w:val="00427DD9"/>
    <w:rsid w:val="00441951"/>
    <w:rsid w:val="00442A2F"/>
    <w:rsid w:val="00446598"/>
    <w:rsid w:val="00451052"/>
    <w:rsid w:val="00455EC6"/>
    <w:rsid w:val="004779FC"/>
    <w:rsid w:val="0048314B"/>
    <w:rsid w:val="00484B82"/>
    <w:rsid w:val="004926BC"/>
    <w:rsid w:val="004B098B"/>
    <w:rsid w:val="004B7D26"/>
    <w:rsid w:val="004C20DF"/>
    <w:rsid w:val="004C57F4"/>
    <w:rsid w:val="004C6C0C"/>
    <w:rsid w:val="004D2139"/>
    <w:rsid w:val="004D713C"/>
    <w:rsid w:val="004D72FE"/>
    <w:rsid w:val="004E2262"/>
    <w:rsid w:val="004F45E0"/>
    <w:rsid w:val="00502305"/>
    <w:rsid w:val="005128E8"/>
    <w:rsid w:val="00516689"/>
    <w:rsid w:val="005304B8"/>
    <w:rsid w:val="005370DC"/>
    <w:rsid w:val="005371F9"/>
    <w:rsid w:val="00540A15"/>
    <w:rsid w:val="00543B9C"/>
    <w:rsid w:val="00556D46"/>
    <w:rsid w:val="00557880"/>
    <w:rsid w:val="00566F8F"/>
    <w:rsid w:val="00573210"/>
    <w:rsid w:val="005742DE"/>
    <w:rsid w:val="00582435"/>
    <w:rsid w:val="00585B0F"/>
    <w:rsid w:val="005864CF"/>
    <w:rsid w:val="00590D62"/>
    <w:rsid w:val="00590F8A"/>
    <w:rsid w:val="00593AA2"/>
    <w:rsid w:val="005A1741"/>
    <w:rsid w:val="005A1C26"/>
    <w:rsid w:val="005A3FC8"/>
    <w:rsid w:val="005A513D"/>
    <w:rsid w:val="005B0437"/>
    <w:rsid w:val="005B1BA4"/>
    <w:rsid w:val="005B3D64"/>
    <w:rsid w:val="005B58A0"/>
    <w:rsid w:val="005C1238"/>
    <w:rsid w:val="005C2460"/>
    <w:rsid w:val="005E02FF"/>
    <w:rsid w:val="005E5866"/>
    <w:rsid w:val="005F5677"/>
    <w:rsid w:val="005F6295"/>
    <w:rsid w:val="00604552"/>
    <w:rsid w:val="006057D3"/>
    <w:rsid w:val="006106FB"/>
    <w:rsid w:val="0061092D"/>
    <w:rsid w:val="006247EF"/>
    <w:rsid w:val="00625497"/>
    <w:rsid w:val="0063430E"/>
    <w:rsid w:val="00642653"/>
    <w:rsid w:val="0064384A"/>
    <w:rsid w:val="00646447"/>
    <w:rsid w:val="00667C0D"/>
    <w:rsid w:val="00670851"/>
    <w:rsid w:val="00671D85"/>
    <w:rsid w:val="00691EF3"/>
    <w:rsid w:val="00695D6B"/>
    <w:rsid w:val="006A717B"/>
    <w:rsid w:val="006B7D14"/>
    <w:rsid w:val="006C439E"/>
    <w:rsid w:val="006C469D"/>
    <w:rsid w:val="006C79F0"/>
    <w:rsid w:val="006D08F7"/>
    <w:rsid w:val="006D1CF1"/>
    <w:rsid w:val="006D5021"/>
    <w:rsid w:val="006E37BA"/>
    <w:rsid w:val="006E4EE4"/>
    <w:rsid w:val="00704AED"/>
    <w:rsid w:val="00707809"/>
    <w:rsid w:val="00711F95"/>
    <w:rsid w:val="007125B6"/>
    <w:rsid w:val="007238CA"/>
    <w:rsid w:val="00726A58"/>
    <w:rsid w:val="007306EE"/>
    <w:rsid w:val="00730A8D"/>
    <w:rsid w:val="00741F1F"/>
    <w:rsid w:val="0074211C"/>
    <w:rsid w:val="007511BB"/>
    <w:rsid w:val="00752275"/>
    <w:rsid w:val="0076246F"/>
    <w:rsid w:val="0076364B"/>
    <w:rsid w:val="00767519"/>
    <w:rsid w:val="00781BB4"/>
    <w:rsid w:val="00784DFD"/>
    <w:rsid w:val="007923CD"/>
    <w:rsid w:val="007935B2"/>
    <w:rsid w:val="00796325"/>
    <w:rsid w:val="007966B9"/>
    <w:rsid w:val="00796AF3"/>
    <w:rsid w:val="007B2BC0"/>
    <w:rsid w:val="007B33D9"/>
    <w:rsid w:val="007B6225"/>
    <w:rsid w:val="007D0730"/>
    <w:rsid w:val="007D156A"/>
    <w:rsid w:val="007D2713"/>
    <w:rsid w:val="007E24EA"/>
    <w:rsid w:val="00800260"/>
    <w:rsid w:val="0080439D"/>
    <w:rsid w:val="00806A36"/>
    <w:rsid w:val="00810216"/>
    <w:rsid w:val="0081772C"/>
    <w:rsid w:val="00821F40"/>
    <w:rsid w:val="00824A6E"/>
    <w:rsid w:val="0084206B"/>
    <w:rsid w:val="00845A79"/>
    <w:rsid w:val="00854BCE"/>
    <w:rsid w:val="008571FA"/>
    <w:rsid w:val="008573D8"/>
    <w:rsid w:val="00863C4F"/>
    <w:rsid w:val="00867185"/>
    <w:rsid w:val="00871946"/>
    <w:rsid w:val="00872E9E"/>
    <w:rsid w:val="0087629E"/>
    <w:rsid w:val="00877949"/>
    <w:rsid w:val="00882883"/>
    <w:rsid w:val="008A77E5"/>
    <w:rsid w:val="008A7840"/>
    <w:rsid w:val="008B07A3"/>
    <w:rsid w:val="008C0E7F"/>
    <w:rsid w:val="008C1E7B"/>
    <w:rsid w:val="008C26B1"/>
    <w:rsid w:val="008C6D44"/>
    <w:rsid w:val="008D6CBE"/>
    <w:rsid w:val="008E6068"/>
    <w:rsid w:val="008F1DC9"/>
    <w:rsid w:val="009019C1"/>
    <w:rsid w:val="00916429"/>
    <w:rsid w:val="00927096"/>
    <w:rsid w:val="00930539"/>
    <w:rsid w:val="00930DA2"/>
    <w:rsid w:val="00932F0E"/>
    <w:rsid w:val="00936753"/>
    <w:rsid w:val="00954378"/>
    <w:rsid w:val="00960BC7"/>
    <w:rsid w:val="00963C17"/>
    <w:rsid w:val="00965294"/>
    <w:rsid w:val="009659F8"/>
    <w:rsid w:val="00970629"/>
    <w:rsid w:val="009706F7"/>
    <w:rsid w:val="00975249"/>
    <w:rsid w:val="009919CA"/>
    <w:rsid w:val="00993376"/>
    <w:rsid w:val="0099364A"/>
    <w:rsid w:val="009948CF"/>
    <w:rsid w:val="009A04E2"/>
    <w:rsid w:val="009A0E5A"/>
    <w:rsid w:val="009A6BE4"/>
    <w:rsid w:val="009B4D8B"/>
    <w:rsid w:val="009C390A"/>
    <w:rsid w:val="009C6554"/>
    <w:rsid w:val="009D04F3"/>
    <w:rsid w:val="009D12B3"/>
    <w:rsid w:val="009D18E5"/>
    <w:rsid w:val="009D2E30"/>
    <w:rsid w:val="009D7078"/>
    <w:rsid w:val="009E0474"/>
    <w:rsid w:val="009E08F0"/>
    <w:rsid w:val="009E58E1"/>
    <w:rsid w:val="009E614F"/>
    <w:rsid w:val="009E7FE1"/>
    <w:rsid w:val="00A10045"/>
    <w:rsid w:val="00A21CD4"/>
    <w:rsid w:val="00A22F97"/>
    <w:rsid w:val="00A31F56"/>
    <w:rsid w:val="00A3635F"/>
    <w:rsid w:val="00A36A9C"/>
    <w:rsid w:val="00A43682"/>
    <w:rsid w:val="00A47B78"/>
    <w:rsid w:val="00A51756"/>
    <w:rsid w:val="00A54BC8"/>
    <w:rsid w:val="00A61897"/>
    <w:rsid w:val="00A65171"/>
    <w:rsid w:val="00A70320"/>
    <w:rsid w:val="00A77C9D"/>
    <w:rsid w:val="00A92968"/>
    <w:rsid w:val="00AA78F5"/>
    <w:rsid w:val="00AB1455"/>
    <w:rsid w:val="00AC0BBD"/>
    <w:rsid w:val="00AD0435"/>
    <w:rsid w:val="00AD076A"/>
    <w:rsid w:val="00AD2399"/>
    <w:rsid w:val="00AD3D88"/>
    <w:rsid w:val="00AD7B9B"/>
    <w:rsid w:val="00AE193B"/>
    <w:rsid w:val="00AE2999"/>
    <w:rsid w:val="00AE6ECA"/>
    <w:rsid w:val="00AF62D3"/>
    <w:rsid w:val="00B1223D"/>
    <w:rsid w:val="00B22E1B"/>
    <w:rsid w:val="00B35D2B"/>
    <w:rsid w:val="00B45B08"/>
    <w:rsid w:val="00B61298"/>
    <w:rsid w:val="00B62140"/>
    <w:rsid w:val="00B655C6"/>
    <w:rsid w:val="00B6606A"/>
    <w:rsid w:val="00B72075"/>
    <w:rsid w:val="00B7275B"/>
    <w:rsid w:val="00B778EA"/>
    <w:rsid w:val="00B80B8C"/>
    <w:rsid w:val="00B818F3"/>
    <w:rsid w:val="00B822A4"/>
    <w:rsid w:val="00B87319"/>
    <w:rsid w:val="00B9165B"/>
    <w:rsid w:val="00BA1BEB"/>
    <w:rsid w:val="00BA61AD"/>
    <w:rsid w:val="00BA72E3"/>
    <w:rsid w:val="00BB1BFF"/>
    <w:rsid w:val="00BB4A91"/>
    <w:rsid w:val="00BC0D38"/>
    <w:rsid w:val="00BC3DC9"/>
    <w:rsid w:val="00BC64B5"/>
    <w:rsid w:val="00BC6733"/>
    <w:rsid w:val="00BD06C7"/>
    <w:rsid w:val="00BD2470"/>
    <w:rsid w:val="00BD3F88"/>
    <w:rsid w:val="00BF001F"/>
    <w:rsid w:val="00BF150A"/>
    <w:rsid w:val="00BF5654"/>
    <w:rsid w:val="00BF5F9B"/>
    <w:rsid w:val="00C03272"/>
    <w:rsid w:val="00C03FB4"/>
    <w:rsid w:val="00C04CD1"/>
    <w:rsid w:val="00C1287B"/>
    <w:rsid w:val="00C138F1"/>
    <w:rsid w:val="00C13A9E"/>
    <w:rsid w:val="00C171CD"/>
    <w:rsid w:val="00C17FD2"/>
    <w:rsid w:val="00C21FBD"/>
    <w:rsid w:val="00C40227"/>
    <w:rsid w:val="00C44257"/>
    <w:rsid w:val="00C53B65"/>
    <w:rsid w:val="00C55883"/>
    <w:rsid w:val="00C66261"/>
    <w:rsid w:val="00C66472"/>
    <w:rsid w:val="00C66F03"/>
    <w:rsid w:val="00C73C6B"/>
    <w:rsid w:val="00C7647E"/>
    <w:rsid w:val="00C80570"/>
    <w:rsid w:val="00C81687"/>
    <w:rsid w:val="00C910BE"/>
    <w:rsid w:val="00C930A7"/>
    <w:rsid w:val="00C96C5C"/>
    <w:rsid w:val="00C97139"/>
    <w:rsid w:val="00C97B15"/>
    <w:rsid w:val="00CA3EF6"/>
    <w:rsid w:val="00CB0478"/>
    <w:rsid w:val="00CB17AF"/>
    <w:rsid w:val="00CB2A18"/>
    <w:rsid w:val="00CB52E7"/>
    <w:rsid w:val="00CB677F"/>
    <w:rsid w:val="00CC170C"/>
    <w:rsid w:val="00CC5683"/>
    <w:rsid w:val="00CD35AC"/>
    <w:rsid w:val="00CD541C"/>
    <w:rsid w:val="00CD7A7E"/>
    <w:rsid w:val="00CD7B40"/>
    <w:rsid w:val="00CE0792"/>
    <w:rsid w:val="00CE268D"/>
    <w:rsid w:val="00CE2977"/>
    <w:rsid w:val="00CE2B89"/>
    <w:rsid w:val="00CE588D"/>
    <w:rsid w:val="00CF3D86"/>
    <w:rsid w:val="00CF3FC9"/>
    <w:rsid w:val="00CF467F"/>
    <w:rsid w:val="00CF5ADB"/>
    <w:rsid w:val="00D04226"/>
    <w:rsid w:val="00D05950"/>
    <w:rsid w:val="00D151B7"/>
    <w:rsid w:val="00D16C3F"/>
    <w:rsid w:val="00D175C2"/>
    <w:rsid w:val="00D211C7"/>
    <w:rsid w:val="00D21D88"/>
    <w:rsid w:val="00D265E5"/>
    <w:rsid w:val="00D27F95"/>
    <w:rsid w:val="00D35985"/>
    <w:rsid w:val="00D45C97"/>
    <w:rsid w:val="00D53623"/>
    <w:rsid w:val="00D55E0A"/>
    <w:rsid w:val="00D60404"/>
    <w:rsid w:val="00D612F2"/>
    <w:rsid w:val="00D627DD"/>
    <w:rsid w:val="00D629C8"/>
    <w:rsid w:val="00D74523"/>
    <w:rsid w:val="00D74EB6"/>
    <w:rsid w:val="00D7691F"/>
    <w:rsid w:val="00D90794"/>
    <w:rsid w:val="00D90B45"/>
    <w:rsid w:val="00D92674"/>
    <w:rsid w:val="00D93792"/>
    <w:rsid w:val="00D95FE6"/>
    <w:rsid w:val="00DB47E6"/>
    <w:rsid w:val="00DD2701"/>
    <w:rsid w:val="00DE42AE"/>
    <w:rsid w:val="00DF3C78"/>
    <w:rsid w:val="00E0037C"/>
    <w:rsid w:val="00E1364B"/>
    <w:rsid w:val="00E31B9A"/>
    <w:rsid w:val="00E44130"/>
    <w:rsid w:val="00E502E9"/>
    <w:rsid w:val="00E53E4D"/>
    <w:rsid w:val="00E554A2"/>
    <w:rsid w:val="00E578D6"/>
    <w:rsid w:val="00E6636A"/>
    <w:rsid w:val="00E6655B"/>
    <w:rsid w:val="00E76B41"/>
    <w:rsid w:val="00E80A5D"/>
    <w:rsid w:val="00E935F9"/>
    <w:rsid w:val="00EA6048"/>
    <w:rsid w:val="00EB7841"/>
    <w:rsid w:val="00EC06BE"/>
    <w:rsid w:val="00EC4A09"/>
    <w:rsid w:val="00EC78B8"/>
    <w:rsid w:val="00ED0B97"/>
    <w:rsid w:val="00ED686B"/>
    <w:rsid w:val="00EE4A12"/>
    <w:rsid w:val="00EE5F32"/>
    <w:rsid w:val="00EF13DF"/>
    <w:rsid w:val="00EF1BF0"/>
    <w:rsid w:val="00EF52E3"/>
    <w:rsid w:val="00F01A34"/>
    <w:rsid w:val="00F112DC"/>
    <w:rsid w:val="00F120A5"/>
    <w:rsid w:val="00F1578F"/>
    <w:rsid w:val="00F20E08"/>
    <w:rsid w:val="00F27384"/>
    <w:rsid w:val="00F3309B"/>
    <w:rsid w:val="00F35869"/>
    <w:rsid w:val="00F40F14"/>
    <w:rsid w:val="00F42DC7"/>
    <w:rsid w:val="00F458CE"/>
    <w:rsid w:val="00F52961"/>
    <w:rsid w:val="00F52DFF"/>
    <w:rsid w:val="00F62DA9"/>
    <w:rsid w:val="00F6457D"/>
    <w:rsid w:val="00F7265D"/>
    <w:rsid w:val="00F7305E"/>
    <w:rsid w:val="00F751FF"/>
    <w:rsid w:val="00F9133A"/>
    <w:rsid w:val="00F919E8"/>
    <w:rsid w:val="00F9447F"/>
    <w:rsid w:val="00F9791B"/>
    <w:rsid w:val="00FA2674"/>
    <w:rsid w:val="00FA4A92"/>
    <w:rsid w:val="00FA7A5E"/>
    <w:rsid w:val="00FA7DDD"/>
    <w:rsid w:val="00FB3066"/>
    <w:rsid w:val="00FB31C5"/>
    <w:rsid w:val="00FB4DB3"/>
    <w:rsid w:val="00FB6CF8"/>
    <w:rsid w:val="00FC0128"/>
    <w:rsid w:val="00FC3F22"/>
    <w:rsid w:val="00FD2A91"/>
    <w:rsid w:val="00FD7BE6"/>
    <w:rsid w:val="00FE092A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79FCBD-186E-4D4B-8426-38D517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DA9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A9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A9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3D34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63D34"/>
    <w:rPr>
      <w:rFonts w:ascii="ＭＳ 明朝" w:eastAsia="ＭＳ 明朝" w:hAnsi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AD04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D0435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EB43-35D8-4CA3-ADDD-397E17D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平間　啓太郎</cp:lastModifiedBy>
  <cp:revision>32</cp:revision>
  <cp:lastPrinted>2022-04-07T10:12:00Z</cp:lastPrinted>
  <dcterms:created xsi:type="dcterms:W3CDTF">2022-04-07T09:20:00Z</dcterms:created>
  <dcterms:modified xsi:type="dcterms:W3CDTF">2025-04-04T00:02:00Z</dcterms:modified>
</cp:coreProperties>
</file>